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0AD6C51B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7B627EA5" w14:textId="209027AB" w:rsidR="004E288C" w:rsidRPr="00CB415A" w:rsidRDefault="004E288C" w:rsidP="004E288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E0077D">
        <w:rPr>
          <w:b/>
          <w:sz w:val="28"/>
          <w:szCs w:val="28"/>
        </w:rPr>
        <w:t>23</w:t>
      </w:r>
      <w:r w:rsidRPr="00CB415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CB415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CB41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14:paraId="6C54421F" w14:textId="77777777" w:rsidR="004E288C" w:rsidRPr="00CB415A" w:rsidRDefault="004E288C" w:rsidP="00B7764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147" w:tblpY="201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85"/>
        <w:gridCol w:w="2268"/>
      </w:tblGrid>
      <w:tr w:rsidR="00504F50" w:rsidRPr="00CB415A" w14:paraId="6DD4804C" w14:textId="77777777" w:rsidTr="00742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437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7B490974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A16D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65C996DB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3B9C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504F50" w:rsidRPr="00CB415A" w14:paraId="042F1907" w14:textId="77777777" w:rsidTr="001C4BAF">
        <w:trPr>
          <w:trHeight w:val="2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F66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2F2" w14:textId="035ACF15" w:rsidR="00504F50" w:rsidRPr="001C4BAF" w:rsidRDefault="00023536" w:rsidP="001C4BAF">
            <w:pPr>
              <w:spacing w:after="160" w:line="278" w:lineRule="auto"/>
              <w:jc w:val="both"/>
              <w:rPr>
                <w:color w:val="333333"/>
                <w:sz w:val="28"/>
                <w:szCs w:val="28"/>
              </w:rPr>
            </w:pPr>
            <w:r w:rsidRPr="00023536">
              <w:rPr>
                <w:color w:val="333333"/>
                <w:sz w:val="28"/>
                <w:szCs w:val="28"/>
              </w:rPr>
              <w:t>Одобряване на графичния файл на предпечатния образец на бюлетините за гласуване в Шести изборен район – Врачански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BCD" w14:textId="4ED279C1" w:rsidR="00504F50" w:rsidRPr="00CB415A" w:rsidRDefault="004E288C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  <w:tr w:rsidR="00023536" w:rsidRPr="00CB415A" w14:paraId="78BC6293" w14:textId="77777777" w:rsidTr="001C4BAF">
        <w:trPr>
          <w:trHeight w:val="1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732" w14:textId="77777777" w:rsidR="00023536" w:rsidRPr="00CB415A" w:rsidRDefault="00023536" w:rsidP="000235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EBD" w14:textId="3A2300B7" w:rsidR="00023536" w:rsidRPr="00AE0BD3" w:rsidRDefault="00023536" w:rsidP="00023536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 w:rsidRPr="00023536">
              <w:rPr>
                <w:sz w:val="28"/>
                <w:szCs w:val="28"/>
              </w:rPr>
              <w:t>Поправка на техническа грешка в Решение № 57-НС от 23.03.2026 г.,  относно назначаване на членовете на СИК в община Мездра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DA2" w14:textId="3D2F3B86" w:rsidR="00023536" w:rsidRPr="00A94231" w:rsidRDefault="00023536" w:rsidP="000235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  <w:tr w:rsidR="00504F50" w:rsidRPr="00D858FF" w14:paraId="6F79D6E3" w14:textId="77777777" w:rsidTr="00742D92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C578" w14:textId="716574C4" w:rsidR="00504F50" w:rsidRPr="00796978" w:rsidRDefault="00023536" w:rsidP="001C4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1C4BAF">
              <w:rPr>
                <w:sz w:val="28"/>
                <w:szCs w:val="28"/>
              </w:rPr>
              <w:t>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6EC0" w14:textId="77777777" w:rsidR="00504F50" w:rsidRPr="00796978" w:rsidRDefault="00504F50" w:rsidP="006F66F8">
            <w:pPr>
              <w:shd w:val="clear" w:color="auto" w:fill="FFFFFF"/>
              <w:spacing w:after="15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93A5" w14:textId="77777777" w:rsidR="00504F50" w:rsidRPr="00796978" w:rsidRDefault="00504F50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</w:tbl>
    <w:p w14:paraId="16D889FC" w14:textId="78702383" w:rsidR="00710E19" w:rsidRPr="00E137ED" w:rsidRDefault="00710E19" w:rsidP="00FF0B2C">
      <w:pPr>
        <w:rPr>
          <w:sz w:val="28"/>
          <w:szCs w:val="28"/>
        </w:rPr>
      </w:pPr>
    </w:p>
    <w:p w14:paraId="46745299" w14:textId="77777777" w:rsidR="001C4BAF" w:rsidRPr="00E137ED" w:rsidRDefault="001C4BAF" w:rsidP="001C4BAF">
      <w:pPr>
        <w:spacing w:after="0"/>
        <w:ind w:firstLine="708"/>
        <w:jc w:val="both"/>
        <w:rPr>
          <w:rFonts w:eastAsia="Calibri"/>
          <w:sz w:val="28"/>
          <w:szCs w:val="28"/>
          <w:lang w:eastAsia="bg-BG"/>
        </w:rPr>
      </w:pPr>
    </w:p>
    <w:p w14:paraId="010F4012" w14:textId="25AB0855" w:rsidR="00D07E69" w:rsidRPr="00E137ED" w:rsidRDefault="00D07E69" w:rsidP="001C4BAF">
      <w:pPr>
        <w:tabs>
          <w:tab w:val="left" w:pos="1500"/>
        </w:tabs>
        <w:ind w:firstLine="720"/>
        <w:rPr>
          <w:sz w:val="28"/>
          <w:szCs w:val="28"/>
        </w:rPr>
      </w:pPr>
    </w:p>
    <w:p w14:paraId="63474AB8" w14:textId="77777777" w:rsidR="00D07E69" w:rsidRPr="00D858FF" w:rsidRDefault="00D07E69" w:rsidP="00FF0B2C">
      <w:pPr>
        <w:rPr>
          <w:sz w:val="28"/>
          <w:szCs w:val="28"/>
        </w:rPr>
      </w:pPr>
    </w:p>
    <w:sectPr w:rsidR="00D07E69" w:rsidRPr="00D858FF" w:rsidSect="00D13BF6">
      <w:pgSz w:w="12240" w:h="15840"/>
      <w:pgMar w:top="851" w:right="758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4005" w14:textId="77777777" w:rsidR="00E2662C" w:rsidRDefault="00E2662C" w:rsidP="00A02F2A">
      <w:pPr>
        <w:spacing w:after="0" w:line="240" w:lineRule="auto"/>
      </w:pPr>
      <w:r>
        <w:separator/>
      </w:r>
    </w:p>
  </w:endnote>
  <w:endnote w:type="continuationSeparator" w:id="0">
    <w:p w14:paraId="7C6F8C33" w14:textId="77777777" w:rsidR="00E2662C" w:rsidRDefault="00E2662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C90F1" w14:textId="77777777" w:rsidR="00E2662C" w:rsidRDefault="00E2662C" w:rsidP="00A02F2A">
      <w:pPr>
        <w:spacing w:after="0" w:line="240" w:lineRule="auto"/>
      </w:pPr>
      <w:r>
        <w:separator/>
      </w:r>
    </w:p>
  </w:footnote>
  <w:footnote w:type="continuationSeparator" w:id="0">
    <w:p w14:paraId="53CE7BDD" w14:textId="77777777" w:rsidR="00E2662C" w:rsidRDefault="00E2662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3D9C"/>
    <w:multiLevelType w:val="hybridMultilevel"/>
    <w:tmpl w:val="083C5FFE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9"/>
  </w:num>
  <w:num w:numId="18">
    <w:abstractNumId w:val="0"/>
  </w:num>
  <w:num w:numId="19">
    <w:abstractNumId w:val="26"/>
  </w:num>
  <w:num w:numId="20">
    <w:abstractNumId w:val="10"/>
  </w:num>
  <w:num w:numId="21">
    <w:abstractNumId w:val="24"/>
  </w:num>
  <w:num w:numId="22">
    <w:abstractNumId w:val="18"/>
  </w:num>
  <w:num w:numId="23">
    <w:abstractNumId w:val="28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30"/>
  </w:num>
  <w:num w:numId="30">
    <w:abstractNumId w:val="20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39E9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536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54FC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863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C4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B23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0DD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A1A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8B5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72"/>
    <w:rsid w:val="001318C2"/>
    <w:rsid w:val="00131A3E"/>
    <w:rsid w:val="0013208F"/>
    <w:rsid w:val="0013209D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3C8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4BAF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44E"/>
    <w:rsid w:val="001D0714"/>
    <w:rsid w:val="001D0E1C"/>
    <w:rsid w:val="001D0E94"/>
    <w:rsid w:val="001D0F3E"/>
    <w:rsid w:val="001D14E6"/>
    <w:rsid w:val="001D1549"/>
    <w:rsid w:val="001D163D"/>
    <w:rsid w:val="001D1713"/>
    <w:rsid w:val="001D1E9C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BCE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2D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D7F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40"/>
    <w:rsid w:val="0025198B"/>
    <w:rsid w:val="00251C86"/>
    <w:rsid w:val="00251CB9"/>
    <w:rsid w:val="002520E7"/>
    <w:rsid w:val="002528A6"/>
    <w:rsid w:val="00252CAB"/>
    <w:rsid w:val="00252D24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95E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55F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CB6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65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891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4B1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928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369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60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88C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17C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578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4F50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4A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B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8D6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D77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6DA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5F1D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4A0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888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07E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6F8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2D92"/>
    <w:rsid w:val="0074338C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5D04"/>
    <w:rsid w:val="00796809"/>
    <w:rsid w:val="00796978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25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4D2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929"/>
    <w:rsid w:val="007E1FDE"/>
    <w:rsid w:val="007E29A4"/>
    <w:rsid w:val="007E2FAD"/>
    <w:rsid w:val="007E34FD"/>
    <w:rsid w:val="007E3C6B"/>
    <w:rsid w:val="007E4332"/>
    <w:rsid w:val="007E4691"/>
    <w:rsid w:val="007E4FA0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0DBD"/>
    <w:rsid w:val="008115D9"/>
    <w:rsid w:val="00811739"/>
    <w:rsid w:val="00811CCB"/>
    <w:rsid w:val="0081275D"/>
    <w:rsid w:val="00813644"/>
    <w:rsid w:val="00813923"/>
    <w:rsid w:val="00813B80"/>
    <w:rsid w:val="00813E23"/>
    <w:rsid w:val="00814031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08B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1B90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D8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2C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0A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380"/>
    <w:rsid w:val="009865C9"/>
    <w:rsid w:val="009865FC"/>
    <w:rsid w:val="00986602"/>
    <w:rsid w:val="00986DE7"/>
    <w:rsid w:val="009870D9"/>
    <w:rsid w:val="0098717E"/>
    <w:rsid w:val="009871D1"/>
    <w:rsid w:val="00987AB7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1DD3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83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4EA5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16B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24B"/>
    <w:rsid w:val="00A2757E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47F7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2D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231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7A2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BD3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5D74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9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CD8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37CC3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6EE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F24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1E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229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13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69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BF6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57E53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3A30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5B0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463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65E"/>
    <w:rsid w:val="00E0077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7ED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62C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2B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B48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DD8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6A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67985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97E30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2BC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655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3EC7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A66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9703-839E-4B68-88CF-C7445D3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2</cp:revision>
  <cp:lastPrinted>2026-03-23T17:35:00Z</cp:lastPrinted>
  <dcterms:created xsi:type="dcterms:W3CDTF">2026-03-24T09:56:00Z</dcterms:created>
  <dcterms:modified xsi:type="dcterms:W3CDTF">2026-03-24T09:56:00Z</dcterms:modified>
</cp:coreProperties>
</file>